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E0134E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Consultar Galeria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E0134E" w:rsidRDefault="00CE44F5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17285" w:history="1">
            <w:r w:rsidR="00E0134E" w:rsidRPr="00532CC6">
              <w:rPr>
                <w:rStyle w:val="Hyperlink"/>
                <w:noProof/>
              </w:rPr>
              <w:t>1.</w:t>
            </w:r>
            <w:r w:rsidR="00E0134E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E0134E" w:rsidRPr="00532CC6">
              <w:rPr>
                <w:rStyle w:val="Hyperlink"/>
                <w:noProof/>
              </w:rPr>
              <w:t>INTRODUÇÃO</w:t>
            </w:r>
            <w:r w:rsidR="00E0134E">
              <w:rPr>
                <w:noProof/>
                <w:webHidden/>
              </w:rPr>
              <w:tab/>
            </w:r>
            <w:r w:rsidR="00E0134E">
              <w:rPr>
                <w:noProof/>
                <w:webHidden/>
              </w:rPr>
              <w:fldChar w:fldCharType="begin"/>
            </w:r>
            <w:r w:rsidR="00E0134E">
              <w:rPr>
                <w:noProof/>
                <w:webHidden/>
              </w:rPr>
              <w:instrText xml:space="preserve"> PAGEREF _Toc307217285 \h </w:instrText>
            </w:r>
            <w:r w:rsidR="00E0134E">
              <w:rPr>
                <w:noProof/>
                <w:webHidden/>
              </w:rPr>
            </w:r>
            <w:r w:rsidR="00E0134E">
              <w:rPr>
                <w:noProof/>
                <w:webHidden/>
              </w:rPr>
              <w:fldChar w:fldCharType="separate"/>
            </w:r>
            <w:r w:rsidR="00E0134E">
              <w:rPr>
                <w:noProof/>
                <w:webHidden/>
              </w:rPr>
              <w:t>4</w:t>
            </w:r>
            <w:r w:rsidR="00E0134E">
              <w:rPr>
                <w:noProof/>
                <w:webHidden/>
              </w:rPr>
              <w:fldChar w:fldCharType="end"/>
            </w:r>
          </w:hyperlink>
        </w:p>
        <w:p w:rsidR="00E0134E" w:rsidRDefault="00E0134E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286" w:history="1">
            <w:r w:rsidRPr="00532CC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32CC6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34E" w:rsidRDefault="00E0134E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287" w:history="1">
            <w:r w:rsidRPr="00532CC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32CC6">
              <w:rPr>
                <w:rStyle w:val="Hyperlink"/>
                <w:noProof/>
              </w:rPr>
              <w:t>DETALHAMENTO DA APRESENTACAO – CONSULTAR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34E" w:rsidRDefault="00E0134E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288" w:history="1">
            <w:r w:rsidRPr="00532CC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32CC6">
              <w:rPr>
                <w:rStyle w:val="Hyperlink"/>
                <w:noProof/>
              </w:rPr>
              <w:t>CONSULTAR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34E" w:rsidRDefault="00E0134E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289" w:history="1">
            <w:r w:rsidRPr="00532CC6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32CC6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34E" w:rsidRDefault="00E0134E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290" w:history="1">
            <w:r w:rsidRPr="00532CC6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32CC6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34E" w:rsidRDefault="00E0134E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291" w:history="1">
            <w:r w:rsidRPr="00532CC6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32CC6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CE44F5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17285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E0134E">
        <w:t>consultar galeria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17286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E0134E" w:rsidP="006B76B9">
      <w:r>
        <w:t>Cliente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17287"/>
      <w:r w:rsidRPr="0068223D">
        <w:t xml:space="preserve">DETALHAMENTO DA APRESENTACAO – </w:t>
      </w:r>
      <w:r w:rsidR="00E0134E">
        <w:t>CONSULTAR GALERIA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0134E" w:rsidP="00050084">
      <w:pPr>
        <w:pStyle w:val="Topico"/>
        <w:numPr>
          <w:ilvl w:val="1"/>
          <w:numId w:val="2"/>
        </w:numPr>
        <w:outlineLvl w:val="0"/>
      </w:pPr>
      <w:bookmarkStart w:id="3" w:name="_Toc307217288"/>
      <w:r>
        <w:t>CONSULTAR GALERIA</w:t>
      </w:r>
      <w:bookmarkEnd w:id="3"/>
    </w:p>
    <w:p w:rsidR="00E65AA1" w:rsidRDefault="00E65AA1" w:rsidP="00E65AA1">
      <w:pPr>
        <w:pStyle w:val="PargrafodaLista"/>
      </w:pPr>
    </w:p>
    <w:p w:rsidR="00E65AA1" w:rsidRDefault="00E0134E" w:rsidP="00E0134E">
      <w:pPr>
        <w:pStyle w:val="SemEspaamento"/>
      </w:pPr>
      <w:r w:rsidRPr="00E0134E">
        <w:lastRenderedPageBreak/>
        <w:drawing>
          <wp:inline distT="0" distB="0" distL="0" distR="0">
            <wp:extent cx="5760720" cy="4609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17289"/>
      <w:r>
        <w:t>REGRAS DE APRESENTAÇÃO</w:t>
      </w:r>
      <w:bookmarkEnd w:id="4"/>
    </w:p>
    <w:p w:rsidR="00E0134E" w:rsidRDefault="00E0134E" w:rsidP="00E0134E">
      <w:pPr>
        <w:pStyle w:val="Topico"/>
        <w:ind w:left="1224" w:firstLine="0"/>
        <w:outlineLvl w:val="0"/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É opcional o preenchimento de todos os campos da interface.</w:t>
      </w: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O campo (1) preço minimo é informado pelo ator.</w:t>
      </w: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O campo (2) preço máximo é informado pelo ator.</w:t>
      </w: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O campo (3) tamanho é informado pelo ator.</w:t>
      </w: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O campo (4) cor é informado pelo ator.</w:t>
      </w: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O campo (5) Palavra-chave é preenchido pelo ator.</w:t>
      </w:r>
    </w:p>
    <w:p w:rsidR="00E0134E" w:rsidRDefault="00E0134E" w:rsidP="00E0134E">
      <w:pPr>
        <w:pStyle w:val="PargrafodaLista"/>
        <w:numPr>
          <w:ilvl w:val="3"/>
          <w:numId w:val="2"/>
        </w:numPr>
      </w:pPr>
      <w:r>
        <w:t>Ao clicar no botão (6) Pesquisar o sistema efetua a busca baseada no texto preenchido no campo (5)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17290"/>
      <w:r>
        <w:t>EXCEÇÕES</w:t>
      </w:r>
      <w:bookmarkEnd w:id="5"/>
    </w:p>
    <w:p w:rsidR="00E437D5" w:rsidRPr="006D65FC" w:rsidRDefault="00E0134E" w:rsidP="00050084">
      <w:pPr>
        <w:pStyle w:val="PargrafodaLista"/>
        <w:numPr>
          <w:ilvl w:val="4"/>
          <w:numId w:val="2"/>
        </w:numPr>
      </w:pPr>
      <w:r>
        <w:lastRenderedPageBreak/>
        <w:t>Não se aplica</w:t>
      </w:r>
      <w:r w:rsidR="00E437D5" w:rsidRPr="006D65FC">
        <w:t>.</w:t>
      </w:r>
    </w:p>
    <w:p w:rsidR="00E437D5" w:rsidRPr="0068223D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17291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471"/>
        <w:gridCol w:w="981"/>
        <w:gridCol w:w="1017"/>
        <w:gridCol w:w="923"/>
        <w:gridCol w:w="1230"/>
        <w:gridCol w:w="995"/>
        <w:gridCol w:w="910"/>
        <w:gridCol w:w="1105"/>
      </w:tblGrid>
      <w:tr w:rsidR="00E437D5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Item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Descrição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E0134E">
            <w:pPr>
              <w:pStyle w:val="SemEspaamento"/>
            </w:pPr>
            <w:r w:rsidRPr="0068223D">
              <w:t>Editável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E0134E">
            <w:pPr>
              <w:pStyle w:val="SemEspaamento"/>
            </w:pPr>
            <w:r w:rsidRPr="0068223D">
              <w:t>Ação</w:t>
            </w:r>
          </w:p>
        </w:tc>
      </w:tr>
      <w:tr w:rsidR="00E0134E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"Preço minino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134E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"Preço Maximo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134E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"Tamanho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134E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"Cor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134E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"Pavavra-chave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134E" w:rsidRPr="0068223D" w:rsidTr="00E0134E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 "Pesquisar"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134E" w:rsidRDefault="00E0134E" w:rsidP="00E0134E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fetua a busca</w:t>
            </w:r>
          </w:p>
        </w:tc>
      </w:tr>
      <w:tr w:rsidR="00E437D5" w:rsidRPr="0068223D" w:rsidTr="009524C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E0134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E0134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E0134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E0134E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E0134E">
            <w:pPr>
              <w:pStyle w:val="SemEspaamento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Pr="0068223D" w:rsidRDefault="00E65AA1" w:rsidP="00E0134E">
      <w:pPr>
        <w:ind w:firstLine="0"/>
        <w:rPr>
          <w:rFonts w:ascii="Arial" w:hAnsi="Arial" w:cs="Arial"/>
        </w:rPr>
      </w:pPr>
    </w:p>
    <w:sectPr w:rsidR="00E65AA1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77" w:rsidRDefault="00763B77" w:rsidP="00E437D5">
      <w:r>
        <w:separator/>
      </w:r>
    </w:p>
  </w:endnote>
  <w:endnote w:type="continuationSeparator" w:id="1">
    <w:p w:rsidR="00763B77" w:rsidRDefault="00763B77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CE44F5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CE44F5" w:rsidRPr="00C242F9">
      <w:rPr>
        <w:szCs w:val="24"/>
      </w:rPr>
      <w:fldChar w:fldCharType="separate"/>
    </w:r>
    <w:r w:rsidR="00E0134E">
      <w:rPr>
        <w:noProof/>
        <w:szCs w:val="24"/>
      </w:rPr>
      <w:t>3</w:t>
    </w:r>
    <w:r w:rsidR="00CE44F5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77" w:rsidRDefault="00763B77" w:rsidP="00E437D5">
      <w:r>
        <w:separator/>
      </w:r>
    </w:p>
  </w:footnote>
  <w:footnote w:type="continuationSeparator" w:id="1">
    <w:p w:rsidR="00763B77" w:rsidRDefault="00763B77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721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697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DA1D6B"/>
    <w:multiLevelType w:val="multilevel"/>
    <w:tmpl w:val="B2E4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50084"/>
    <w:rsid w:val="0011121C"/>
    <w:rsid w:val="00174E54"/>
    <w:rsid w:val="001A577A"/>
    <w:rsid w:val="002544B9"/>
    <w:rsid w:val="00263206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763B77"/>
    <w:rsid w:val="0089213A"/>
    <w:rsid w:val="00897E78"/>
    <w:rsid w:val="00934456"/>
    <w:rsid w:val="009524C3"/>
    <w:rsid w:val="00BA4BE3"/>
    <w:rsid w:val="00BF3292"/>
    <w:rsid w:val="00C242F9"/>
    <w:rsid w:val="00C43228"/>
    <w:rsid w:val="00CE44F5"/>
    <w:rsid w:val="00D65F40"/>
    <w:rsid w:val="00E0134E"/>
    <w:rsid w:val="00E12347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7</cp:revision>
  <dcterms:created xsi:type="dcterms:W3CDTF">2011-10-23T13:45:00Z</dcterms:created>
  <dcterms:modified xsi:type="dcterms:W3CDTF">2011-10-24T12:59:00Z</dcterms:modified>
</cp:coreProperties>
</file>